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1ABA0" w14:textId="77777777"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14:paraId="1D61EBA0" w14:textId="77777777"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14:paraId="50990C13" w14:textId="77777777"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14:paraId="1A712286" w14:textId="77777777"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14:paraId="01463E8F" w14:textId="77777777"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14:paraId="7EDA992F" w14:textId="77777777"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14:paraId="102DEEC6" w14:textId="77777777" w:rsidTr="00021337">
        <w:trPr>
          <w:trHeight w:val="375"/>
        </w:trPr>
        <w:tc>
          <w:tcPr>
            <w:tcW w:w="3970" w:type="dxa"/>
            <w:shd w:val="clear" w:color="auto" w:fill="auto"/>
          </w:tcPr>
          <w:p w14:paraId="2333AAD8" w14:textId="77777777"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Ikt. szám: </w:t>
            </w:r>
          </w:p>
        </w:tc>
      </w:tr>
    </w:tbl>
    <w:p w14:paraId="4D2DCE49" w14:textId="77777777"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714FB4BD" w14:textId="77777777"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14:paraId="19D597EB" w14:textId="77777777"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14:paraId="3231E385" w14:textId="77777777"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E16EE5">
        <w:rPr>
          <w:rFonts w:ascii="Arial" w:hAnsi="Arial" w:cs="Arial"/>
          <w:b/>
          <w:spacing w:val="80"/>
        </w:rPr>
        <w:t>KÉSZÍTÉS ALÓLI MENTESSÉGRE</w:t>
      </w:r>
    </w:p>
    <w:p w14:paraId="3EF2344B" w14:textId="77777777" w:rsidR="006E0A41" w:rsidRPr="007B67F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</w:rPr>
      </w:pPr>
      <w:r w:rsidRPr="007B67F1">
        <w:rPr>
          <w:rFonts w:ascii="Arial" w:hAnsi="Arial" w:cs="Arial"/>
          <w:b/>
          <w:spacing w:val="80"/>
          <w:sz w:val="18"/>
          <w:szCs w:val="18"/>
        </w:rPr>
        <w:t>(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>RE</w:t>
      </w:r>
      <w:r w:rsidR="00ED53C8">
        <w:rPr>
          <w:rFonts w:ascii="Arial" w:hAnsi="Arial" w:cs="Arial"/>
          <w:b/>
          <w:spacing w:val="80"/>
          <w:sz w:val="18"/>
          <w:szCs w:val="18"/>
        </w:rPr>
        <w:t>KTORI PÁLYAMUNKA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 xml:space="preserve"> ALAPJÁN</w:t>
      </w:r>
      <w:r w:rsidRPr="007B67F1">
        <w:rPr>
          <w:rFonts w:ascii="Arial" w:hAnsi="Arial" w:cs="Arial"/>
          <w:b/>
          <w:spacing w:val="80"/>
          <w:sz w:val="18"/>
          <w:szCs w:val="18"/>
        </w:rPr>
        <w:t>)</w:t>
      </w:r>
    </w:p>
    <w:p w14:paraId="6CCCE5F4" w14:textId="77777777" w:rsidR="00C9373F" w:rsidRPr="007B67F1" w:rsidRDefault="007B67F1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20"/>
          <w:szCs w:val="20"/>
        </w:rPr>
      </w:pPr>
      <w:r w:rsidRPr="007B67F1">
        <w:rPr>
          <w:rFonts w:ascii="Arial" w:hAnsi="Arial" w:cs="Arial"/>
          <w:sz w:val="20"/>
          <w:szCs w:val="20"/>
        </w:rPr>
        <w:t>TVSz 4</w:t>
      </w:r>
      <w:r w:rsidR="00FB4824">
        <w:rPr>
          <w:rFonts w:ascii="Arial" w:hAnsi="Arial" w:cs="Arial"/>
          <w:sz w:val="20"/>
          <w:szCs w:val="20"/>
        </w:rPr>
        <w:t>6</w:t>
      </w:r>
      <w:r w:rsidRPr="007B67F1">
        <w:rPr>
          <w:rFonts w:ascii="Arial" w:hAnsi="Arial" w:cs="Arial"/>
          <w:sz w:val="20"/>
          <w:szCs w:val="20"/>
        </w:rPr>
        <w:t>. § (18) – (19)</w:t>
      </w:r>
    </w:p>
    <w:p w14:paraId="0B9EB123" w14:textId="77777777"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14:paraId="7368F9D9" w14:textId="77777777" w:rsidTr="0023681F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14:paraId="61FE49FA" w14:textId="77777777"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14:paraId="1DD2DCD5" w14:textId="77777777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14:paraId="1D45E79B" w14:textId="77777777" w:rsidR="007519B3" w:rsidRPr="00FD2290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519B3" w:rsidRPr="0025617E" w14:paraId="583E7DC9" w14:textId="77777777" w:rsidTr="00B5032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3D6EA1B5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14:paraId="77F2601B" w14:textId="77777777" w:rsidTr="00B50323">
        <w:tc>
          <w:tcPr>
            <w:tcW w:w="5671" w:type="dxa"/>
            <w:tcBorders>
              <w:bottom w:val="single" w:sz="4" w:space="0" w:color="auto"/>
            </w:tcBorders>
          </w:tcPr>
          <w:p w14:paraId="706C6A79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eptun kó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A3D97BA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  <w:tr w:rsidR="006E0A41" w:rsidRPr="008D2ED9" w14:paraId="2BF91723" w14:textId="77777777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DEC16" w14:textId="77777777" w:rsidR="006E0A41" w:rsidRDefault="006E0A41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6E0A2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547C1E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A7FDD" w14:textId="77777777" w:rsidR="00E16EE5" w:rsidRPr="007B67F1" w:rsidRDefault="00E16EE5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7B67F1">
              <w:rPr>
                <w:rFonts w:ascii="Arial" w:hAnsi="Arial" w:cs="Arial"/>
                <w:szCs w:val="20"/>
              </w:rPr>
              <w:t xml:space="preserve">Alulírott  </w:t>
            </w:r>
            <w:r w:rsidR="007B67F1" w:rsidRPr="007B67F1">
              <w:rPr>
                <w:rFonts w:ascii="Arial" w:hAnsi="Arial" w:cs="Arial"/>
                <w:szCs w:val="20"/>
              </w:rPr>
              <w:t>…</w:t>
            </w:r>
            <w:proofErr w:type="gramEnd"/>
            <w:r w:rsidR="007B67F1" w:rsidRPr="007B67F1">
              <w:rPr>
                <w:rFonts w:ascii="Arial" w:hAnsi="Arial" w:cs="Arial"/>
                <w:szCs w:val="20"/>
              </w:rPr>
              <w:t xml:space="preserve">…………………………………………………. (név) </w:t>
            </w:r>
            <w:r w:rsidRPr="007B67F1">
              <w:rPr>
                <w:rFonts w:ascii="Arial" w:hAnsi="Arial" w:cs="Arial"/>
                <w:szCs w:val="20"/>
              </w:rPr>
              <w:t xml:space="preserve"> </w:t>
            </w:r>
            <w:r w:rsidR="00CD0D12">
              <w:rPr>
                <w:rFonts w:ascii="Arial" w:hAnsi="Arial" w:cs="Arial"/>
                <w:szCs w:val="20"/>
              </w:rPr>
              <w:t xml:space="preserve">ezúton </w:t>
            </w:r>
            <w:r w:rsidRPr="007B67F1">
              <w:rPr>
                <w:rFonts w:ascii="Arial" w:hAnsi="Arial" w:cs="Arial"/>
                <w:szCs w:val="20"/>
              </w:rPr>
              <w:t xml:space="preserve">kérem, hogy a 20_ _/20_ _  tanévben </w:t>
            </w:r>
            <w:r w:rsidR="007B67F1" w:rsidRPr="007B67F1">
              <w:rPr>
                <w:rFonts w:ascii="Arial" w:hAnsi="Arial" w:cs="Arial"/>
                <w:szCs w:val="20"/>
              </w:rPr>
              <w:t>benyújtott  rektori pályamunká</w:t>
            </w:r>
            <w:r w:rsidR="00ED53C8">
              <w:rPr>
                <w:rFonts w:ascii="Arial" w:hAnsi="Arial" w:cs="Arial"/>
                <w:szCs w:val="20"/>
              </w:rPr>
              <w:t>mmal</w:t>
            </w:r>
            <w:r w:rsidR="007B67F1" w:rsidRPr="007B67F1">
              <w:rPr>
                <w:rFonts w:ascii="Arial" w:hAnsi="Arial" w:cs="Arial"/>
                <w:szCs w:val="20"/>
              </w:rPr>
              <w:t xml:space="preserve"> elért</w:t>
            </w:r>
            <w:r w:rsidRPr="007B67F1">
              <w:rPr>
                <w:rFonts w:ascii="Arial" w:hAnsi="Arial" w:cs="Arial"/>
                <w:szCs w:val="20"/>
              </w:rPr>
              <w:t xml:space="preserve"> helyezésem alapján (</w:t>
            </w:r>
            <w:r w:rsidR="00ED53C8">
              <w:rPr>
                <w:rFonts w:ascii="Arial" w:hAnsi="Arial" w:cs="Arial"/>
                <w:szCs w:val="20"/>
              </w:rPr>
              <w:t>I.</w:t>
            </w:r>
            <w:r w:rsidR="007B67F1">
              <w:rPr>
                <w:rFonts w:ascii="Arial" w:hAnsi="Arial" w:cs="Arial"/>
                <w:szCs w:val="20"/>
              </w:rPr>
              <w:t xml:space="preserve"> II. III.</w:t>
            </w:r>
            <w:r w:rsidR="007B67F1" w:rsidRPr="007B67F1">
              <w:rPr>
                <w:rFonts w:ascii="Arial" w:hAnsi="Arial" w:cs="Arial"/>
                <w:b/>
                <w:szCs w:val="20"/>
              </w:rPr>
              <w:t>*</w:t>
            </w:r>
            <w:r w:rsidR="007B67F1">
              <w:rPr>
                <w:rFonts w:ascii="Arial" w:hAnsi="Arial" w:cs="Arial"/>
                <w:szCs w:val="20"/>
              </w:rPr>
              <w:t xml:space="preserve"> </w:t>
            </w:r>
            <w:r w:rsidRPr="007B67F1">
              <w:rPr>
                <w:rFonts w:ascii="Arial" w:hAnsi="Arial" w:cs="Arial"/>
                <w:szCs w:val="20"/>
              </w:rPr>
              <w:t xml:space="preserve">helyezés / rektori dicséret </w:t>
            </w:r>
            <w:r w:rsidRPr="007B67F1">
              <w:rPr>
                <w:rFonts w:ascii="Arial" w:hAnsi="Arial" w:cs="Arial"/>
                <w:b/>
                <w:szCs w:val="20"/>
              </w:rPr>
              <w:t>*</w:t>
            </w:r>
            <w:r w:rsidRPr="007B67F1">
              <w:rPr>
                <w:rFonts w:ascii="Arial" w:hAnsi="Arial" w:cs="Arial"/>
                <w:szCs w:val="20"/>
              </w:rPr>
              <w:t xml:space="preserve">) </w:t>
            </w:r>
            <w:r w:rsidR="007B67F1" w:rsidRPr="007B67F1">
              <w:rPr>
                <w:rFonts w:ascii="Arial" w:hAnsi="Arial" w:cs="Arial"/>
                <w:szCs w:val="20"/>
              </w:rPr>
              <w:t>a diplomamunka készítése alól felmenteni</w:t>
            </w:r>
            <w:r w:rsidR="00ED53C8">
              <w:rPr>
                <w:rFonts w:ascii="Arial" w:hAnsi="Arial" w:cs="Arial"/>
                <w:szCs w:val="20"/>
              </w:rPr>
              <w:t xml:space="preserve"> és a pályamunkámat jeles bírálati javaslatú diplomamunkának elfogadni </w:t>
            </w:r>
            <w:r w:rsidR="007B67F1" w:rsidRPr="007B67F1">
              <w:rPr>
                <w:rFonts w:ascii="Arial" w:hAnsi="Arial" w:cs="Arial"/>
                <w:szCs w:val="20"/>
              </w:rPr>
              <w:t>szíveskedj</w:t>
            </w:r>
            <w:r w:rsidR="007B67F1">
              <w:rPr>
                <w:rFonts w:ascii="Arial" w:hAnsi="Arial" w:cs="Arial"/>
                <w:szCs w:val="20"/>
              </w:rPr>
              <w:t>ék</w:t>
            </w:r>
            <w:r w:rsidR="007B67F1" w:rsidRPr="007B67F1">
              <w:rPr>
                <w:rFonts w:ascii="Arial" w:hAnsi="Arial" w:cs="Arial"/>
                <w:szCs w:val="20"/>
              </w:rPr>
              <w:t>.</w:t>
            </w:r>
          </w:p>
          <w:p w14:paraId="2F780998" w14:textId="77777777"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domásul veszem, hogy a diplomamunka megírása alóli mentesülés a védés kötelezettsége alól nem mentesít.</w:t>
            </w:r>
          </w:p>
          <w:p w14:paraId="2B14CA90" w14:textId="77777777" w:rsidR="0093585B" w:rsidRDefault="0093585B" w:rsidP="009358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67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 </w:t>
            </w:r>
            <w:r w:rsidRPr="007B67F1">
              <w:rPr>
                <w:rFonts w:ascii="Arial" w:hAnsi="Arial" w:cs="Arial"/>
                <w:i/>
                <w:sz w:val="20"/>
                <w:szCs w:val="20"/>
              </w:rPr>
              <w:t>megfelelő rész aláhúzandó</w:t>
            </w:r>
          </w:p>
          <w:p w14:paraId="57ABAE95" w14:textId="77777777"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átum:</w:t>
            </w:r>
          </w:p>
          <w:p w14:paraId="705573C6" w14:textId="77777777"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.……………………………..</w:t>
            </w:r>
          </w:p>
          <w:p w14:paraId="1947777B" w14:textId="77777777"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Hallgató aláírása</w:t>
            </w:r>
          </w:p>
          <w:p w14:paraId="65BF6998" w14:textId="77777777" w:rsidR="00ED53C8" w:rsidRDefault="00ED53C8" w:rsidP="009358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2EA18" w14:textId="77777777" w:rsidR="00E16EE5" w:rsidRPr="00FA505A" w:rsidRDefault="00FA505A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FA505A">
              <w:rPr>
                <w:rFonts w:ascii="Arial" w:hAnsi="Arial" w:cs="Arial"/>
                <w:sz w:val="20"/>
                <w:szCs w:val="20"/>
              </w:rPr>
              <w:t xml:space="preserve">Melléklet: </w:t>
            </w:r>
            <w:r w:rsidR="00ED53C8">
              <w:rPr>
                <w:rFonts w:ascii="Arial" w:hAnsi="Arial" w:cs="Arial"/>
                <w:sz w:val="20"/>
                <w:szCs w:val="20"/>
              </w:rPr>
              <w:t>oklevél / igazolás a r</w:t>
            </w:r>
            <w:r>
              <w:rPr>
                <w:rFonts w:ascii="Arial" w:hAnsi="Arial" w:cs="Arial"/>
                <w:sz w:val="20"/>
                <w:szCs w:val="20"/>
              </w:rPr>
              <w:t xml:space="preserve">ektori </w:t>
            </w:r>
            <w:r w:rsidR="00ED53C8">
              <w:rPr>
                <w:rFonts w:ascii="Arial" w:hAnsi="Arial" w:cs="Arial"/>
                <w:sz w:val="20"/>
                <w:szCs w:val="20"/>
              </w:rPr>
              <w:t xml:space="preserve">pályamunka eredményéről </w:t>
            </w:r>
          </w:p>
          <w:p w14:paraId="511BA0EA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14:paraId="33631C53" w14:textId="77777777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F9634C" w14:textId="77777777"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 szerint illetékes Intézet/Tanszék hozzájárulása</w:t>
            </w:r>
          </w:p>
        </w:tc>
      </w:tr>
      <w:tr w:rsidR="00B50323" w:rsidRPr="008D2ED9" w14:paraId="18AD7160" w14:textId="77777777" w:rsidTr="00146F4F">
        <w:trPr>
          <w:trHeight w:val="327"/>
        </w:trPr>
        <w:tc>
          <w:tcPr>
            <w:tcW w:w="9923" w:type="dxa"/>
            <w:gridSpan w:val="2"/>
          </w:tcPr>
          <w:p w14:paraId="7C425B17" w14:textId="77777777"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nti kérelemhez                               </w:t>
            </w:r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HOZZÁJÁRULOK                  ELUTASÍTOM                 </w:t>
            </w:r>
          </w:p>
        </w:tc>
      </w:tr>
      <w:tr w:rsidR="00B50323" w:rsidRPr="008D2ED9" w14:paraId="380060A4" w14:textId="77777777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0E338A1" w14:textId="77777777"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gazgató / Tanszékvezető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B50323" w:rsidRPr="008D2ED9" w14:paraId="621235F1" w14:textId="77777777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0188397E" w14:textId="77777777"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  <w:tr w:rsidR="00B50323" w:rsidRPr="008D2ED9" w14:paraId="41399430" w14:textId="77777777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C4DF8" w14:textId="77777777" w:rsidR="00B50323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80C38" w14:textId="77777777" w:rsidR="00B50323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14:paraId="10F33787" w14:textId="77777777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F6D917" w14:textId="77777777"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B50323" w:rsidRPr="008D2ED9" w14:paraId="4080CA8D" w14:textId="77777777" w:rsidTr="00146F4F">
        <w:trPr>
          <w:trHeight w:val="327"/>
        </w:trPr>
        <w:tc>
          <w:tcPr>
            <w:tcW w:w="9923" w:type="dxa"/>
            <w:gridSpan w:val="2"/>
          </w:tcPr>
          <w:p w14:paraId="5DA5E64C" w14:textId="77777777"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érelmet                                            </w:t>
            </w:r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ENGEDÉLYEZEM                       ELUTASÍTOM                 </w:t>
            </w:r>
          </w:p>
        </w:tc>
      </w:tr>
      <w:tr w:rsidR="00B50323" w:rsidRPr="008D2ED9" w14:paraId="6FA83A7A" w14:textId="77777777" w:rsidTr="00146F4F">
        <w:trPr>
          <w:trHeight w:val="337"/>
        </w:trPr>
        <w:tc>
          <w:tcPr>
            <w:tcW w:w="9923" w:type="dxa"/>
            <w:gridSpan w:val="2"/>
          </w:tcPr>
          <w:p w14:paraId="27E74E01" w14:textId="77777777"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B50323" w:rsidRPr="008D2ED9" w14:paraId="3BAB9428" w14:textId="77777777" w:rsidTr="00146F4F">
        <w:trPr>
          <w:trHeight w:val="337"/>
        </w:trPr>
        <w:tc>
          <w:tcPr>
            <w:tcW w:w="9923" w:type="dxa"/>
            <w:gridSpan w:val="2"/>
          </w:tcPr>
          <w:p w14:paraId="23D84A6A" w14:textId="77777777"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14:paraId="405F9F98" w14:textId="77777777" w:rsidR="003A3C27" w:rsidRDefault="00C97787">
      <w:r>
        <w:tab/>
      </w:r>
      <w:r>
        <w:tab/>
      </w:r>
      <w:r>
        <w:tab/>
      </w:r>
      <w:r>
        <w:tab/>
      </w:r>
    </w:p>
    <w:sectPr w:rsidR="003A3C27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3F"/>
    <w:rsid w:val="001F3280"/>
    <w:rsid w:val="0023681F"/>
    <w:rsid w:val="00331E4F"/>
    <w:rsid w:val="003A3C27"/>
    <w:rsid w:val="003B4C59"/>
    <w:rsid w:val="0048725E"/>
    <w:rsid w:val="00697E66"/>
    <w:rsid w:val="006E0A41"/>
    <w:rsid w:val="007519B3"/>
    <w:rsid w:val="007B67F1"/>
    <w:rsid w:val="00835923"/>
    <w:rsid w:val="008B229D"/>
    <w:rsid w:val="0093585B"/>
    <w:rsid w:val="009A1968"/>
    <w:rsid w:val="00A44803"/>
    <w:rsid w:val="00B50323"/>
    <w:rsid w:val="00C9373F"/>
    <w:rsid w:val="00C97787"/>
    <w:rsid w:val="00CA0ADF"/>
    <w:rsid w:val="00CD0D12"/>
    <w:rsid w:val="00E054F6"/>
    <w:rsid w:val="00E16EE5"/>
    <w:rsid w:val="00ED53C8"/>
    <w:rsid w:val="00EE0D49"/>
    <w:rsid w:val="00FA505A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3FC4"/>
  <w15:docId w15:val="{4D52552E-4E33-46FA-B16A-90D90EB3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4868-4834-4C64-A7C9-2EB3D3F4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óth Anna</cp:lastModifiedBy>
  <cp:revision>2</cp:revision>
  <dcterms:created xsi:type="dcterms:W3CDTF">2023-11-16T11:02:00Z</dcterms:created>
  <dcterms:modified xsi:type="dcterms:W3CDTF">2023-11-16T11:02:00Z</dcterms:modified>
</cp:coreProperties>
</file>